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轼研究  第10辑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轼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73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苏轼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